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40" w:rsidRDefault="006901ED" w:rsidP="00CE658F">
      <w:pPr>
        <w:ind w:left="360" w:hanging="360"/>
      </w:pPr>
      <w:r>
        <w:t>Table of contents</w:t>
      </w:r>
    </w:p>
    <w:p w:rsidR="008C2640" w:rsidRDefault="008C2640" w:rsidP="008C2640">
      <w:pPr>
        <w:pStyle w:val="ListParagraph"/>
        <w:numPr>
          <w:ilvl w:val="0"/>
          <w:numId w:val="3"/>
        </w:numPr>
      </w:pPr>
      <w:r>
        <w:t>Introduction</w:t>
      </w:r>
    </w:p>
    <w:p w:rsidR="008C2640" w:rsidRDefault="008C2640" w:rsidP="008C2640">
      <w:pPr>
        <w:pStyle w:val="ListParagraph"/>
        <w:numPr>
          <w:ilvl w:val="1"/>
          <w:numId w:val="3"/>
        </w:numPr>
      </w:pPr>
      <w:r>
        <w:t>Control flow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rPr>
          <w:b/>
        </w:rPr>
        <w:t>1 day</w:t>
      </w:r>
    </w:p>
    <w:p w:rsidR="008E28AE" w:rsidRDefault="008C2640" w:rsidP="008E28AE">
      <w:pPr>
        <w:pStyle w:val="ListParagraph"/>
        <w:numPr>
          <w:ilvl w:val="1"/>
          <w:numId w:val="3"/>
        </w:numPr>
      </w:pPr>
      <w:r>
        <w:t>Attacks on control flow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rPr>
          <w:b/>
        </w:rPr>
        <w:t>1 day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ROP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Instruction skipping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Direct memory attacks</w:t>
      </w:r>
    </w:p>
    <w:p w:rsidR="008C2640" w:rsidRDefault="008C2640" w:rsidP="008C2640">
      <w:pPr>
        <w:pStyle w:val="ListParagraph"/>
        <w:numPr>
          <w:ilvl w:val="1"/>
          <w:numId w:val="3"/>
        </w:numPr>
      </w:pPr>
      <w:r>
        <w:t>Problem description</w:t>
      </w:r>
      <w:r w:rsidR="0030633D">
        <w:t xml:space="preserve"> 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rPr>
          <w:b/>
        </w:rPr>
        <w:t>0.3 day</w:t>
      </w:r>
    </w:p>
    <w:p w:rsidR="008C2640" w:rsidRDefault="008E28AE" w:rsidP="008C2640">
      <w:pPr>
        <w:pStyle w:val="ListParagraph"/>
        <w:numPr>
          <w:ilvl w:val="1"/>
          <w:numId w:val="3"/>
        </w:numPr>
      </w:pPr>
      <w:r>
        <w:t>Project o</w:t>
      </w:r>
      <w:r w:rsidR="008C2640">
        <w:t>bjectives</w:t>
      </w:r>
      <w:r w:rsidR="0030633D">
        <w:t xml:space="preserve"> 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0.3 day</w:t>
      </w:r>
    </w:p>
    <w:p w:rsidR="008C2640" w:rsidRDefault="008E28AE" w:rsidP="00CE658F">
      <w:pPr>
        <w:pStyle w:val="ListParagraph"/>
        <w:numPr>
          <w:ilvl w:val="1"/>
          <w:numId w:val="3"/>
        </w:numPr>
      </w:pPr>
      <w:r>
        <w:t>Project s</w:t>
      </w:r>
      <w:r w:rsidR="008C2640">
        <w:t>tructure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0.3 day</w:t>
      </w:r>
    </w:p>
    <w:p w:rsidR="008C2640" w:rsidRDefault="008C2640" w:rsidP="00932956">
      <w:pPr>
        <w:pStyle w:val="ListParagraph"/>
        <w:numPr>
          <w:ilvl w:val="0"/>
          <w:numId w:val="3"/>
        </w:numPr>
      </w:pPr>
      <w:r>
        <w:t>Control Flow Integrity (CFI)</w:t>
      </w:r>
    </w:p>
    <w:p w:rsidR="009C747C" w:rsidRDefault="009C747C" w:rsidP="00932956">
      <w:pPr>
        <w:pStyle w:val="ListParagraph"/>
        <w:numPr>
          <w:ilvl w:val="1"/>
          <w:numId w:val="3"/>
        </w:numPr>
      </w:pPr>
      <w:r>
        <w:t>Control-flow graph construction</w:t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1 day</w:t>
      </w:r>
    </w:p>
    <w:p w:rsidR="00932956" w:rsidRDefault="00932956" w:rsidP="00932956">
      <w:pPr>
        <w:pStyle w:val="ListParagraph"/>
        <w:numPr>
          <w:ilvl w:val="2"/>
          <w:numId w:val="3"/>
        </w:numPr>
      </w:pPr>
      <w:r>
        <w:t>Basic blocks</w:t>
      </w:r>
    </w:p>
    <w:p w:rsidR="008E28AE" w:rsidRDefault="008E28AE" w:rsidP="00932956">
      <w:pPr>
        <w:pStyle w:val="ListParagraph"/>
        <w:numPr>
          <w:ilvl w:val="1"/>
          <w:numId w:val="3"/>
        </w:numPr>
      </w:pPr>
      <w:r>
        <w:t>Prevention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2 days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Software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Hardware</w:t>
      </w:r>
    </w:p>
    <w:p w:rsidR="008C2640" w:rsidRDefault="008E28AE" w:rsidP="00932956">
      <w:pPr>
        <w:pStyle w:val="ListParagraph"/>
        <w:numPr>
          <w:ilvl w:val="1"/>
          <w:numId w:val="3"/>
        </w:numPr>
      </w:pPr>
      <w:r>
        <w:t>Detection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2 days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Software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Hardware</w:t>
      </w:r>
    </w:p>
    <w:p w:rsidR="008E28AE" w:rsidRDefault="008E28AE" w:rsidP="00932956">
      <w:pPr>
        <w:pStyle w:val="ListParagraph"/>
        <w:numPr>
          <w:ilvl w:val="1"/>
          <w:numId w:val="3"/>
        </w:numPr>
      </w:pPr>
      <w:r>
        <w:t>Attestation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2 day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Software</w:t>
      </w:r>
    </w:p>
    <w:p w:rsidR="008E28AE" w:rsidRDefault="008E28AE" w:rsidP="00932956">
      <w:pPr>
        <w:pStyle w:val="ListParagraph"/>
        <w:numPr>
          <w:ilvl w:val="2"/>
          <w:numId w:val="3"/>
        </w:numPr>
      </w:pPr>
      <w:r>
        <w:t>Hardware</w:t>
      </w:r>
    </w:p>
    <w:p w:rsidR="00932956" w:rsidRDefault="00932956" w:rsidP="00932956">
      <w:pPr>
        <w:pStyle w:val="ListParagraph"/>
        <w:numPr>
          <w:ilvl w:val="0"/>
          <w:numId w:val="3"/>
        </w:numPr>
      </w:pPr>
      <w:r>
        <w:t>Associated background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2 days</w:t>
      </w:r>
    </w:p>
    <w:p w:rsidR="008E28AE" w:rsidRDefault="008E28AE" w:rsidP="008E28AE">
      <w:pPr>
        <w:pStyle w:val="ListParagraph"/>
        <w:numPr>
          <w:ilvl w:val="1"/>
          <w:numId w:val="3"/>
        </w:numPr>
      </w:pPr>
      <w:r>
        <w:t>Static Attestation</w:t>
      </w:r>
    </w:p>
    <w:p w:rsidR="008E28AE" w:rsidRDefault="008E28AE" w:rsidP="008E28AE">
      <w:pPr>
        <w:pStyle w:val="ListParagraph"/>
        <w:numPr>
          <w:ilvl w:val="1"/>
          <w:numId w:val="3"/>
        </w:numPr>
      </w:pPr>
      <w:r>
        <w:t>Secure Software Execution – other approaches (previous lit review e.g. binding)</w:t>
      </w:r>
    </w:p>
    <w:p w:rsidR="00DA482B" w:rsidRDefault="00DA482B" w:rsidP="00DA482B">
      <w:pPr>
        <w:pStyle w:val="ListParagraph"/>
        <w:numPr>
          <w:ilvl w:val="1"/>
          <w:numId w:val="3"/>
        </w:numPr>
      </w:pPr>
      <w:r>
        <w:t xml:space="preserve">Arm </w:t>
      </w:r>
      <w:proofErr w:type="spellStart"/>
      <w:r>
        <w:t>TrustZone</w:t>
      </w:r>
      <w:proofErr w:type="spellEnd"/>
    </w:p>
    <w:p w:rsidR="00CE658F" w:rsidRDefault="00CE658F" w:rsidP="00CE658F">
      <w:pPr>
        <w:pStyle w:val="ListParagraph"/>
        <w:numPr>
          <w:ilvl w:val="0"/>
          <w:numId w:val="3"/>
        </w:numPr>
      </w:pPr>
      <w:r>
        <w:t>Comparison of solutions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1 day</w:t>
      </w:r>
    </w:p>
    <w:p w:rsidR="00DA482B" w:rsidRDefault="00DA482B" w:rsidP="00DA482B">
      <w:pPr>
        <w:pStyle w:val="ListParagraph"/>
        <w:numPr>
          <w:ilvl w:val="0"/>
          <w:numId w:val="3"/>
        </w:numPr>
      </w:pPr>
      <w:r>
        <w:t>Theoretical solution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??</w:t>
      </w:r>
    </w:p>
    <w:p w:rsidR="00CE658F" w:rsidRDefault="00CE658F" w:rsidP="00CE658F">
      <w:pPr>
        <w:pStyle w:val="ListParagraph"/>
        <w:numPr>
          <w:ilvl w:val="1"/>
          <w:numId w:val="3"/>
        </w:numPr>
      </w:pPr>
      <w:r>
        <w:t>Static Attestation</w:t>
      </w:r>
    </w:p>
    <w:p w:rsidR="00CE658F" w:rsidRDefault="00CE658F" w:rsidP="00CE658F">
      <w:pPr>
        <w:pStyle w:val="ListParagraph"/>
        <w:numPr>
          <w:ilvl w:val="1"/>
          <w:numId w:val="3"/>
        </w:numPr>
      </w:pPr>
      <w:r>
        <w:t>Dynamic Attestation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Building CFG (Needs further research)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Run-time tracing of control-flow</w:t>
      </w:r>
    </w:p>
    <w:p w:rsidR="00CE658F" w:rsidRDefault="00CE658F" w:rsidP="00CE658F">
      <w:pPr>
        <w:pStyle w:val="ListParagraph"/>
        <w:numPr>
          <w:ilvl w:val="2"/>
          <w:numId w:val="3"/>
        </w:numPr>
      </w:pPr>
      <w:r>
        <w:t>Storage</w:t>
      </w:r>
    </w:p>
    <w:p w:rsidR="00CE658F" w:rsidRDefault="00CE658F" w:rsidP="00CE658F">
      <w:pPr>
        <w:pStyle w:val="ListParagraph"/>
        <w:numPr>
          <w:ilvl w:val="3"/>
          <w:numId w:val="3"/>
        </w:numPr>
      </w:pPr>
      <w:r>
        <w:t>Contents</w:t>
      </w:r>
    </w:p>
    <w:p w:rsidR="00CE658F" w:rsidRDefault="00CE658F" w:rsidP="00CE658F">
      <w:pPr>
        <w:pStyle w:val="ListParagraph"/>
        <w:numPr>
          <w:ilvl w:val="4"/>
          <w:numId w:val="3"/>
        </w:numPr>
      </w:pPr>
      <w:r>
        <w:t>Storage of CFG</w:t>
      </w:r>
    </w:p>
    <w:p w:rsidR="00CE658F" w:rsidRDefault="00CE658F" w:rsidP="00CE658F">
      <w:pPr>
        <w:pStyle w:val="ListParagraph"/>
        <w:numPr>
          <w:ilvl w:val="4"/>
          <w:numId w:val="3"/>
        </w:numPr>
      </w:pPr>
      <w:r>
        <w:t>Current running programs</w:t>
      </w:r>
    </w:p>
    <w:p w:rsidR="00CE658F" w:rsidRDefault="00CE658F" w:rsidP="00CE658F">
      <w:pPr>
        <w:pStyle w:val="ListParagraph"/>
        <w:numPr>
          <w:ilvl w:val="4"/>
          <w:numId w:val="3"/>
        </w:numPr>
      </w:pPr>
      <w:r>
        <w:t>External data</w:t>
      </w:r>
    </w:p>
    <w:p w:rsidR="00CE658F" w:rsidRDefault="00CE658F" w:rsidP="00CE658F">
      <w:pPr>
        <w:pStyle w:val="ListParagraph"/>
        <w:numPr>
          <w:ilvl w:val="4"/>
          <w:numId w:val="3"/>
        </w:numPr>
      </w:pPr>
      <w:r>
        <w:t>Internal data</w:t>
      </w:r>
    </w:p>
    <w:p w:rsidR="00CE658F" w:rsidRDefault="00CE658F" w:rsidP="00CE658F">
      <w:pPr>
        <w:pStyle w:val="ListParagraph"/>
        <w:numPr>
          <w:ilvl w:val="4"/>
          <w:numId w:val="3"/>
        </w:numPr>
      </w:pPr>
      <w:r>
        <w:t>Previous hash</w:t>
      </w:r>
    </w:p>
    <w:p w:rsidR="00CE658F" w:rsidRDefault="00CE658F" w:rsidP="00CE658F">
      <w:pPr>
        <w:pStyle w:val="ListParagraph"/>
        <w:numPr>
          <w:ilvl w:val="3"/>
          <w:numId w:val="3"/>
        </w:numPr>
      </w:pPr>
      <w:r>
        <w:t>Encryption (Needs further research)</w:t>
      </w:r>
    </w:p>
    <w:p w:rsidR="00CE658F" w:rsidRDefault="00CE658F" w:rsidP="00CE658F">
      <w:pPr>
        <w:pStyle w:val="ListParagraph"/>
        <w:numPr>
          <w:ilvl w:val="1"/>
          <w:numId w:val="3"/>
        </w:numPr>
      </w:pPr>
      <w:r>
        <w:t>Provisioning (Needs further research)</w:t>
      </w:r>
    </w:p>
    <w:p w:rsidR="00DA482B" w:rsidRDefault="00DA482B" w:rsidP="00DA482B">
      <w:pPr>
        <w:pStyle w:val="ListParagraph"/>
        <w:numPr>
          <w:ilvl w:val="0"/>
          <w:numId w:val="3"/>
        </w:numPr>
      </w:pPr>
      <w:r>
        <w:t>Practical implementation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??</w:t>
      </w:r>
    </w:p>
    <w:p w:rsidR="00EC66BE" w:rsidRDefault="005E7348" w:rsidP="00DA482B">
      <w:pPr>
        <w:pStyle w:val="ListParagraph"/>
        <w:numPr>
          <w:ilvl w:val="0"/>
          <w:numId w:val="3"/>
        </w:numPr>
      </w:pPr>
      <w:r>
        <w:t>Security analysis</w:t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>
        <w:tab/>
      </w:r>
      <w:r w:rsidR="0030633D" w:rsidRPr="0030633D">
        <w:rPr>
          <w:b/>
        </w:rPr>
        <w:t>1 day</w:t>
      </w:r>
      <w:bookmarkStart w:id="0" w:name="_GoBack"/>
      <w:bookmarkEnd w:id="0"/>
    </w:p>
    <w:p w:rsidR="00DA482B" w:rsidRDefault="00DA482B" w:rsidP="00DA482B">
      <w:pPr>
        <w:pStyle w:val="ListParagraph"/>
        <w:numPr>
          <w:ilvl w:val="0"/>
          <w:numId w:val="3"/>
        </w:numPr>
      </w:pPr>
      <w:r>
        <w:t>Conclusion/further work</w:t>
      </w:r>
    </w:p>
    <w:sectPr w:rsidR="00DA4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3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0263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A80BC1"/>
    <w:multiLevelType w:val="hybridMultilevel"/>
    <w:tmpl w:val="A266A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53"/>
    <w:rsid w:val="001A7D53"/>
    <w:rsid w:val="0030633D"/>
    <w:rsid w:val="00391E8B"/>
    <w:rsid w:val="00413601"/>
    <w:rsid w:val="005A07EA"/>
    <w:rsid w:val="005E7348"/>
    <w:rsid w:val="006901ED"/>
    <w:rsid w:val="00867D0D"/>
    <w:rsid w:val="008C2640"/>
    <w:rsid w:val="008E28AE"/>
    <w:rsid w:val="00932956"/>
    <w:rsid w:val="009B0820"/>
    <w:rsid w:val="009C747C"/>
    <w:rsid w:val="00C552AC"/>
    <w:rsid w:val="00CC0E36"/>
    <w:rsid w:val="00CE658F"/>
    <w:rsid w:val="00DA482B"/>
    <w:rsid w:val="00EC66BE"/>
    <w:rsid w:val="00E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86904"/>
  <w15:chartTrackingRefBased/>
  <w15:docId w15:val="{EE7AB9C9-6B95-4FD2-9342-8BADD77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D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7D0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7D0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7D0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BEB00E-AEA5-4D76-8861-057EED5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therton</dc:creator>
  <cp:keywords/>
  <dc:description/>
  <cp:lastModifiedBy>Luke Atherton</cp:lastModifiedBy>
  <cp:revision>8</cp:revision>
  <dcterms:created xsi:type="dcterms:W3CDTF">2019-07-10T13:58:00Z</dcterms:created>
  <dcterms:modified xsi:type="dcterms:W3CDTF">2019-07-10T14:32:00Z</dcterms:modified>
</cp:coreProperties>
</file>